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70C0"/>
  <w:body>
    <w:p w:rsidR="008A7E79" w:rsidRPr="005D4881" w:rsidRDefault="0011047D" w:rsidP="00245559">
      <w:pPr>
        <w:jc w:val="center"/>
        <w:rPr>
          <w:rFonts w:ascii="Algerian" w:hAnsi="Algerian"/>
          <w:b/>
          <w:color w:val="FF0000"/>
          <w:sz w:val="96"/>
          <w:szCs w:val="96"/>
        </w:rPr>
      </w:pPr>
      <w:r w:rsidRPr="005D4881">
        <w:rPr>
          <w:rFonts w:ascii="Algerian" w:hAnsi="Algerian"/>
          <w:b/>
          <w:noProof/>
          <w:color w:val="FF0000"/>
          <w:sz w:val="96"/>
          <w:szCs w:val="9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120</wp:posOffset>
                </wp:positionH>
                <wp:positionV relativeFrom="paragraph">
                  <wp:posOffset>-462190</wp:posOffset>
                </wp:positionV>
                <wp:extent cx="447260" cy="417444"/>
                <wp:effectExtent l="0" t="0" r="0" b="1905"/>
                <wp:wrapNone/>
                <wp:docPr id="5" name="Hviezda: 7-cíp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60" cy="417444"/>
                        </a:xfrm>
                        <a:prstGeom prst="star7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7B089" id="Hviezda: 7-cípa 5" o:spid="_x0000_s1026" style="position:absolute;margin-left:-12.3pt;margin-top:-36.4pt;width:35.2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260,41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" path="m-1,268461l68873,185781,44292,82680r110465,l223630,r68873,82680l402968,82680,378387,185781r68874,82680l347735,314345,323154,417446,223630,371562r-99524,45884l99525,314345,-1,268461xe" fillcolor="white [3201]" stroked="f" strokeweight="2pt">
                <v:path arrowok="t" o:connecttype="custom" o:connectlocs="-1,268461;68873,185781;44292,82680;154757,82680;223630,0;292503,82680;402968,82680;378387,185781;447261,268461;347735,314345;323154,417446;223630,371562;124106,417446;99525,314345;-1,268461" o:connectangles="0,0,0,0,0,0,0,0,0,0,0,0,0,0,0"/>
              </v:shape>
            </w:pict>
          </mc:Fallback>
        </mc:AlternateContent>
      </w:r>
      <w:r w:rsidR="00807A3C" w:rsidRPr="005D4881">
        <w:rPr>
          <w:rFonts w:ascii="Algerian" w:hAnsi="Algerian"/>
          <w:b/>
          <w:noProof/>
          <w:color w:val="FF0000"/>
          <w:sz w:val="96"/>
          <w:szCs w:val="96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77</wp:posOffset>
            </wp:positionV>
            <wp:extent cx="6837045" cy="9621079"/>
            <wp:effectExtent l="0" t="0" r="1905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vyr_11323ubrousek-na-decoupage-snehove-vlocky-627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962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5559" w:rsidRPr="005D4881">
        <w:rPr>
          <w:rFonts w:ascii="Algerian" w:hAnsi="Algerian"/>
          <w:b/>
          <w:noProof/>
          <w:color w:val="FF0000"/>
          <w:sz w:val="96"/>
          <w:szCs w:val="96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-482047</wp:posOffset>
                </wp:positionV>
                <wp:extent cx="228600" cy="218661"/>
                <wp:effectExtent l="0" t="0" r="0" b="0"/>
                <wp:wrapNone/>
                <wp:docPr id="10" name="Hviezda: 5-cíp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8661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CB605" id="Hviezda: 5-cípa 10" o:spid="_x0000_s1026" style="position:absolute;margin-left:190.5pt;margin-top:-37.95pt;width:18pt;height:1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" path="m,83521r87318,l114300,r26982,83521l228600,83521r-70642,51618l184941,218660,114300,167041,43659,218660,70642,135139,,83521xe" fillcolor="white [3212]" stroked="f" strokeweight="2pt">
                <v:path arrowok="t" o:connecttype="custom" o:connectlocs="0,83521;87318,83521;114300,0;141282,83521;228600,83521;157958,135139;184941,218660;114300,167041;43659,218660;70642,135139;0,83521" o:connectangles="0,0,0,0,0,0,0,0,0,0,0"/>
              </v:shape>
            </w:pict>
          </mc:Fallback>
        </mc:AlternateContent>
      </w:r>
      <w:r w:rsidR="00245559" w:rsidRPr="005D4881">
        <w:rPr>
          <w:rFonts w:ascii="Algerian" w:hAnsi="Algerian"/>
          <w:b/>
          <w:noProof/>
          <w:color w:val="FF0000"/>
          <w:sz w:val="96"/>
          <w:szCs w:val="9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7092</wp:posOffset>
                </wp:positionH>
                <wp:positionV relativeFrom="paragraph">
                  <wp:posOffset>-522108</wp:posOffset>
                </wp:positionV>
                <wp:extent cx="428238" cy="357809"/>
                <wp:effectExtent l="0" t="0" r="0" b="4445"/>
                <wp:wrapNone/>
                <wp:docPr id="7" name="Hviezda: 4-cíp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38" cy="357809"/>
                        </a:xfrm>
                        <a:prstGeom prst="star4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580D1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Hviezda: 4-cípa 7" o:spid="_x0000_s1026" type="#_x0000_t187" style="position:absolute;margin-left:354.9pt;margin-top:-41.1pt;width:33.7pt;height:2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" fillcolor="white [3212]" stroked="f" strokeweight="2pt"/>
            </w:pict>
          </mc:Fallback>
        </mc:AlternateContent>
      </w:r>
      <w:r w:rsidR="00245559" w:rsidRPr="005D4881">
        <w:rPr>
          <w:rFonts w:ascii="Algerian" w:hAnsi="Algerian"/>
          <w:b/>
          <w:color w:val="FF0000"/>
          <w:sz w:val="96"/>
          <w:szCs w:val="96"/>
        </w:rPr>
        <w:t>Svätý Mikuláš,</w:t>
      </w:r>
    </w:p>
    <w:p w:rsidR="00245559" w:rsidRPr="005D4881" w:rsidRDefault="00245559" w:rsidP="00245559">
      <w:pPr>
        <w:jc w:val="center"/>
        <w:rPr>
          <w:rFonts w:ascii="Algerian" w:hAnsi="Algerian"/>
          <w:b/>
          <w:color w:val="FF0000"/>
          <w:sz w:val="72"/>
          <w:szCs w:val="96"/>
        </w:rPr>
      </w:pPr>
      <w:r w:rsidRPr="005D4881">
        <w:rPr>
          <w:rFonts w:ascii="Algerian" w:hAnsi="Algerian"/>
          <w:b/>
          <w:noProof/>
          <w:color w:val="FF0000"/>
          <w:sz w:val="72"/>
          <w:szCs w:val="96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2838</wp:posOffset>
                </wp:positionH>
                <wp:positionV relativeFrom="paragraph">
                  <wp:posOffset>118386</wp:posOffset>
                </wp:positionV>
                <wp:extent cx="298173" cy="208722"/>
                <wp:effectExtent l="0" t="0" r="6985" b="1270"/>
                <wp:wrapNone/>
                <wp:docPr id="11" name="Hviezda: 5-cíp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3" cy="20872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8892A" id="Hviezda: 5-cípa 11" o:spid="_x0000_s1026" style="position:absolute;margin-left:-31.7pt;margin-top:9.3pt;width:23.5pt;height:1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73,20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" path="m,79725r113893,l149087,r35193,79725l298173,79725r-92142,49272l241227,208721,149087,159448,56946,208721,92142,128997,,79725xe" fillcolor="white [3212]" stroked="f" strokeweight="2pt">
                <v:path arrowok="t" o:connecttype="custom" o:connectlocs="0,79725;113893,79725;149087,0;184280,79725;298173,79725;206031,128997;241227,208721;149087,159448;56946,208721;92142,128997;0,79725" o:connectangles="0,0,0,0,0,0,0,0,0,0,0"/>
              </v:shape>
            </w:pict>
          </mc:Fallback>
        </mc:AlternateContent>
      </w:r>
      <w:r w:rsidRPr="005D4881">
        <w:rPr>
          <w:rFonts w:ascii="Algerian" w:hAnsi="Algerian"/>
          <w:b/>
          <w:color w:val="FF0000"/>
          <w:sz w:val="72"/>
          <w:szCs w:val="96"/>
        </w:rPr>
        <w:t>príd medzi nás</w:t>
      </w:r>
    </w:p>
    <w:p w:rsidR="00FD3D52" w:rsidRPr="0011047D" w:rsidRDefault="00245559" w:rsidP="00245559">
      <w:pPr>
        <w:jc w:val="center"/>
        <w:rPr>
          <w:rFonts w:ascii="Brush Script MT" w:hAnsi="Brush Script MT"/>
          <w:sz w:val="72"/>
          <w:szCs w:val="72"/>
        </w:rPr>
      </w:pPr>
      <w:r w:rsidRPr="0011047D">
        <w:rPr>
          <w:rFonts w:ascii="Brush Script MT" w:hAnsi="Brush Script MT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969</wp:posOffset>
                </wp:positionH>
                <wp:positionV relativeFrom="paragraph">
                  <wp:posOffset>756754</wp:posOffset>
                </wp:positionV>
                <wp:extent cx="437322" cy="407505"/>
                <wp:effectExtent l="0" t="0" r="1270" b="0"/>
                <wp:wrapNone/>
                <wp:docPr id="8" name="Hviezda: 6-cíp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407505"/>
                        </a:xfrm>
                        <a:prstGeom prst="star6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08FF6" id="Hviezda: 6-cípa 8" o:spid="_x0000_s1026" style="position:absolute;margin-left:-4.35pt;margin-top:59.6pt;width:34.45pt;height:3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322,40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" path="m,101876r145773,-1l218661,r72888,101875l437322,101876,364437,203753r72885,101876l291549,305630,218661,407505,145773,305630,,305629,72885,203753,,101876xe" fillcolor="white [3212]" stroked="f" strokeweight="2pt">
                <v:path arrowok="t" o:connecttype="custom" o:connectlocs="0,101876;145773,101875;218661,0;291549,101875;437322,101876;364437,203753;437322,305629;291549,305630;218661,407505;145773,305630;0,305629;72885,203753;0,101876" o:connectangles="0,0,0,0,0,0,0,0,0,0,0,0,0"/>
              </v:shape>
            </w:pict>
          </mc:Fallback>
        </mc:AlternateContent>
      </w:r>
      <w:r w:rsidR="00FD3D52" w:rsidRPr="0011047D">
        <w:rPr>
          <w:rFonts w:ascii="Brush Script MT" w:hAnsi="Brush Script MT"/>
          <w:sz w:val="72"/>
          <w:szCs w:val="72"/>
        </w:rPr>
        <w:t>Pozývame  všetky deti na stretnutie so svätým Mikulášom</w:t>
      </w:r>
    </w:p>
    <w:p w:rsidR="00FD3D52" w:rsidRPr="0011047D" w:rsidRDefault="00245559" w:rsidP="00245559">
      <w:pPr>
        <w:jc w:val="center"/>
        <w:rPr>
          <w:rFonts w:ascii="Brush Script MT" w:hAnsi="Brush Script MT"/>
          <w:sz w:val="72"/>
          <w:szCs w:val="72"/>
        </w:rPr>
      </w:pPr>
      <w:r w:rsidRPr="0011047D">
        <w:rPr>
          <w:rFonts w:ascii="Brush Script MT" w:hAnsi="Brush Script MT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0883</wp:posOffset>
                </wp:positionH>
                <wp:positionV relativeFrom="paragraph">
                  <wp:posOffset>31253</wp:posOffset>
                </wp:positionV>
                <wp:extent cx="417444" cy="387626"/>
                <wp:effectExtent l="0" t="0" r="1905" b="0"/>
                <wp:wrapNone/>
                <wp:docPr id="9" name="Hviezda: 7-cíp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387626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6506E" id="Hviezda: 7-cípa 9" o:spid="_x0000_s1026" style="position:absolute;margin-left:434.7pt;margin-top:2.45pt;width:32.8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444,38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" path="m-1,249285l64281,172511,41340,76774r103101,1l208722,r64281,76775l376104,76774r-22941,95737l417445,249285r-92891,42606l301612,387628,208722,345021r-92890,42607l92890,291891,-1,249285xe" fillcolor="white [3212]" stroked="f" strokeweight="2pt">
                <v:path arrowok="t" o:connecttype="custom" o:connectlocs="-1,249285;64281,172511;41340,76774;144441,76775;208722,0;273003,76775;376104,76774;353163,172511;417445,249285;324554,291891;301612,387628;208722,345021;115832,387628;92890,291891;-1,249285" o:connectangles="0,0,0,0,0,0,0,0,0,0,0,0,0,0,0"/>
              </v:shape>
            </w:pict>
          </mc:Fallback>
        </mc:AlternateContent>
      </w:r>
      <w:r w:rsidR="00FD3D52" w:rsidRPr="0011047D">
        <w:rPr>
          <w:rFonts w:ascii="Brush Script MT" w:hAnsi="Brush Script MT"/>
          <w:sz w:val="72"/>
          <w:szCs w:val="72"/>
        </w:rPr>
        <w:t>6.Decembra 2018</w:t>
      </w:r>
    </w:p>
    <w:p w:rsidR="00A62EE4" w:rsidRPr="0011047D" w:rsidRDefault="00807A3C" w:rsidP="00245559">
      <w:pPr>
        <w:jc w:val="center"/>
        <w:rPr>
          <w:rFonts w:ascii="Brush Script MT" w:hAnsi="Brush Script MT"/>
          <w:sz w:val="72"/>
          <w:szCs w:val="72"/>
        </w:rPr>
      </w:pPr>
      <w:r w:rsidRPr="0011047D">
        <w:rPr>
          <w:rFonts w:ascii="Brush Script MT" w:hAnsi="Brush Script MT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632</wp:posOffset>
                </wp:positionH>
                <wp:positionV relativeFrom="paragraph">
                  <wp:posOffset>256994</wp:posOffset>
                </wp:positionV>
                <wp:extent cx="348342" cy="362585"/>
                <wp:effectExtent l="0" t="0" r="0" b="0"/>
                <wp:wrapNone/>
                <wp:docPr id="19" name="Hviezda: 5-cíp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2" cy="36258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D18AF" id="Hviezda: 5-cípa 19" o:spid="_x0000_s1026" style="position:absolute;margin-left:26.8pt;margin-top:20.25pt;width:27.45pt;height:2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342,36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" path="m,138495r133056,1l174171,r41115,138496l348342,138495,240697,224089r41117,138495l174171,276988,66528,362584,107645,224089,,138495xe" fillcolor="white [3212]" stroked="f" strokeweight="2pt">
                <v:path arrowok="t" o:connecttype="custom" o:connectlocs="0,138495;133056,138496;174171,0;215286,138496;348342,138495;240697,224089;281814,362584;174171,276988;66528,362584;107645,224089;0,138495" o:connectangles="0,0,0,0,0,0,0,0,0,0,0"/>
              </v:shape>
            </w:pict>
          </mc:Fallback>
        </mc:AlternateContent>
      </w:r>
      <w:r w:rsidR="00972FA0">
        <w:rPr>
          <w:rFonts w:ascii="Brush Script MT" w:hAnsi="Brush Script MT"/>
          <w:sz w:val="72"/>
          <w:szCs w:val="72"/>
        </w:rPr>
        <w:t>o</w:t>
      </w:r>
      <w:r w:rsidR="00FD3D52" w:rsidRPr="0011047D">
        <w:rPr>
          <w:rFonts w:ascii="Brush Script MT" w:hAnsi="Brush Script MT"/>
          <w:sz w:val="72"/>
          <w:szCs w:val="72"/>
        </w:rPr>
        <w:t> 17:30 hodine</w:t>
      </w:r>
    </w:p>
    <w:p w:rsidR="00FD3D52" w:rsidRDefault="00A62EE4" w:rsidP="00245559">
      <w:pPr>
        <w:jc w:val="center"/>
        <w:rPr>
          <w:rFonts w:ascii="Calibri" w:hAnsi="Calibri" w:cs="Calibri"/>
          <w:color w:val="FF0000"/>
          <w:sz w:val="72"/>
          <w:szCs w:val="72"/>
        </w:rPr>
      </w:pPr>
      <w:r>
        <w:rPr>
          <w:rFonts w:ascii="Calibri" w:hAnsi="Calibri" w:cs="Calibri"/>
          <w:noProof/>
          <w:color w:val="FF0000"/>
          <w:sz w:val="72"/>
          <w:szCs w:val="72"/>
          <w:lang w:eastAsia="sk-SK"/>
        </w:rPr>
        <w:drawing>
          <wp:inline distT="0" distB="0" distL="0" distR="0">
            <wp:extent cx="3729990" cy="2960914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 názv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29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E4" w:rsidRPr="0011047D" w:rsidRDefault="00A62EE4" w:rsidP="00245559">
      <w:pPr>
        <w:jc w:val="center"/>
        <w:rPr>
          <w:rFonts w:ascii="Bookman Old Style" w:hAnsi="Bookman Old Style" w:cs="Calibri"/>
          <w:sz w:val="56"/>
          <w:szCs w:val="56"/>
        </w:rPr>
      </w:pPr>
      <w:bookmarkStart w:id="0" w:name="_GoBack"/>
      <w:bookmarkEnd w:id="0"/>
      <w:r w:rsidRPr="0011047D">
        <w:rPr>
          <w:rFonts w:ascii="Bookman Old Style" w:hAnsi="Bookman Old Style" w:cs="Calibri"/>
          <w:sz w:val="56"/>
          <w:szCs w:val="56"/>
        </w:rPr>
        <w:t xml:space="preserve">Čaká na vás sladké prekvapenie a pre všetkých </w:t>
      </w:r>
      <w:r w:rsidR="0011047D">
        <w:rPr>
          <w:rFonts w:ascii="Bookman Old Style" w:hAnsi="Bookman Old Style" w:cs="Calibri"/>
          <w:sz w:val="56"/>
          <w:szCs w:val="56"/>
        </w:rPr>
        <w:t>m</w:t>
      </w:r>
      <w:r w:rsidRPr="0011047D">
        <w:rPr>
          <w:rFonts w:ascii="Bookman Old Style" w:hAnsi="Bookman Old Style" w:cs="Calibri"/>
          <w:sz w:val="56"/>
          <w:szCs w:val="56"/>
        </w:rPr>
        <w:t>ikulášsky punč, varené víno a sladké občerstvenie</w:t>
      </w:r>
    </w:p>
    <w:p w:rsidR="00A62EE4" w:rsidRPr="0011047D" w:rsidRDefault="00A62EE4" w:rsidP="00245559">
      <w:pPr>
        <w:jc w:val="center"/>
        <w:rPr>
          <w:rFonts w:ascii="Bookman Old Style" w:hAnsi="Bookman Old Style" w:cs="Calibri"/>
          <w:sz w:val="56"/>
          <w:szCs w:val="56"/>
        </w:rPr>
      </w:pPr>
    </w:p>
    <w:sectPr w:rsidR="00A62EE4" w:rsidRPr="0011047D" w:rsidSect="00807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52"/>
    <w:rsid w:val="0011047D"/>
    <w:rsid w:val="00245559"/>
    <w:rsid w:val="005D4881"/>
    <w:rsid w:val="007F74BD"/>
    <w:rsid w:val="00807A3C"/>
    <w:rsid w:val="008A7E79"/>
    <w:rsid w:val="00972FA0"/>
    <w:rsid w:val="00A62EE4"/>
    <w:rsid w:val="00C4677E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C676F-A77B-4F56-B2A3-EDB5030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D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4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Červeno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FA1E-649B-4106-947E-F36758A0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</dc:creator>
  <cp:keywords/>
  <dc:description/>
  <cp:lastModifiedBy>Windows User</cp:lastModifiedBy>
  <cp:revision>4</cp:revision>
  <cp:lastPrinted>2018-11-26T07:18:00Z</cp:lastPrinted>
  <dcterms:created xsi:type="dcterms:W3CDTF">2018-11-26T07:20:00Z</dcterms:created>
  <dcterms:modified xsi:type="dcterms:W3CDTF">2018-11-26T07:22:00Z</dcterms:modified>
</cp:coreProperties>
</file>